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49E72" w14:textId="0A35DA92" w:rsidR="00716426" w:rsidRDefault="00716426" w:rsidP="00716426">
      <w:pPr>
        <w:pStyle w:val="Instructions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164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4DC77B" wp14:editId="7139C860">
            <wp:simplePos x="0" y="0"/>
            <wp:positionH relativeFrom="column">
              <wp:posOffset>101991</wp:posOffset>
            </wp:positionH>
            <wp:positionV relativeFrom="paragraph">
              <wp:posOffset>-56271</wp:posOffset>
            </wp:positionV>
            <wp:extent cx="2525020" cy="1385668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P logo 20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48"/>
                    <a:stretch/>
                  </pic:blipFill>
                  <pic:spPr bwMode="auto">
                    <a:xfrm>
                      <a:off x="0" y="0"/>
                      <a:ext cx="2525652" cy="138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716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CAA">
        <w:rPr>
          <w:rFonts w:ascii="Times New Roman" w:hAnsi="Times New Roman" w:cs="Times New Roman"/>
          <w:b/>
          <w:bCs/>
          <w:sz w:val="24"/>
          <w:szCs w:val="24"/>
        </w:rPr>
        <w:t xml:space="preserve">Funding </w:t>
      </w:r>
      <w:r w:rsidR="00E840C6">
        <w:rPr>
          <w:rFonts w:ascii="Times New Roman" w:hAnsi="Times New Roman" w:cs="Times New Roman"/>
          <w:b/>
          <w:bCs/>
          <w:sz w:val="24"/>
          <w:szCs w:val="24"/>
        </w:rPr>
        <w:t>Requests</w:t>
      </w:r>
      <w:r w:rsidRPr="00716426">
        <w:rPr>
          <w:rFonts w:ascii="Times New Roman" w:hAnsi="Times New Roman" w:cs="Times New Roman"/>
          <w:b/>
          <w:bCs/>
          <w:sz w:val="24"/>
          <w:szCs w:val="24"/>
        </w:rPr>
        <w:t xml:space="preserve"> to:</w:t>
      </w:r>
    </w:p>
    <w:p w14:paraId="145845CF" w14:textId="77777777" w:rsidR="00716426" w:rsidRPr="00716426" w:rsidRDefault="00716426" w:rsidP="00716426">
      <w:pPr>
        <w:pStyle w:val="Instructions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42DE7" w14:textId="3E9FB0CF" w:rsidR="00716426" w:rsidRPr="00716426" w:rsidRDefault="00716426" w:rsidP="00716426">
      <w:pPr>
        <w:pStyle w:val="Instructions"/>
        <w:jc w:val="right"/>
        <w:rPr>
          <w:rFonts w:ascii="Times New Roman" w:hAnsi="Times New Roman" w:cs="Times New Roman"/>
          <w:sz w:val="24"/>
          <w:szCs w:val="24"/>
        </w:rPr>
      </w:pPr>
      <w:r w:rsidRPr="00716426">
        <w:rPr>
          <w:rFonts w:ascii="Times New Roman" w:hAnsi="Times New Roman" w:cs="Times New Roman"/>
          <w:sz w:val="24"/>
          <w:szCs w:val="24"/>
        </w:rPr>
        <w:t>Sarah Papa, Co</w:t>
      </w:r>
      <w:r w:rsidR="00006DB2">
        <w:rPr>
          <w:rFonts w:ascii="Times New Roman" w:hAnsi="Times New Roman" w:cs="Times New Roman"/>
          <w:sz w:val="24"/>
          <w:szCs w:val="24"/>
        </w:rPr>
        <w:t>llective Impact Director</w:t>
      </w:r>
      <w:r w:rsidRPr="00716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1C106" w14:textId="5DDFF872" w:rsidR="00716426" w:rsidRDefault="00BB21E0" w:rsidP="00716426">
      <w:pPr>
        <w:pStyle w:val="Instructions"/>
        <w:jc w:val="right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716426" w:rsidRPr="00716426">
          <w:rPr>
            <w:rStyle w:val="Hyperlink"/>
            <w:rFonts w:ascii="Times New Roman" w:hAnsi="Times New Roman" w:cs="Times New Roman"/>
            <w:sz w:val="24"/>
            <w:szCs w:val="24"/>
          </w:rPr>
          <w:t>Sarah.cfpartnership@gmail.com</w:t>
        </w:r>
      </w:hyperlink>
    </w:p>
    <w:p w14:paraId="744B1C28" w14:textId="5E88DFCD" w:rsidR="001351A8" w:rsidRPr="001351A8" w:rsidRDefault="001351A8" w:rsidP="00716426">
      <w:pPr>
        <w:pStyle w:val="Instructions"/>
        <w:jc w:val="righ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351A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(308) 991-0030</w:t>
      </w:r>
    </w:p>
    <w:p w14:paraId="60E788A7" w14:textId="639FF260" w:rsidR="001351A8" w:rsidRPr="001351A8" w:rsidRDefault="001351A8" w:rsidP="00716426">
      <w:pPr>
        <w:pStyle w:val="Instructions"/>
        <w:jc w:val="right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351A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1119 B Street</w:t>
      </w:r>
    </w:p>
    <w:p w14:paraId="0A2244D7" w14:textId="2844438B" w:rsidR="001351A8" w:rsidRPr="001351A8" w:rsidRDefault="001351A8" w:rsidP="00716426">
      <w:pPr>
        <w:pStyle w:val="Instructions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1A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chuyler, NE 68661</w:t>
      </w:r>
    </w:p>
    <w:p w14:paraId="16B8DA7C" w14:textId="617B7BFC" w:rsidR="00716426" w:rsidRDefault="00716426" w:rsidP="001351A8">
      <w:pPr>
        <w:tabs>
          <w:tab w:val="left" w:pos="2520"/>
          <w:tab w:val="left" w:pos="3960"/>
          <w:tab w:val="left" w:pos="8280"/>
          <w:tab w:val="right" w:pos="9720"/>
        </w:tabs>
        <w:rPr>
          <w:rFonts w:ascii="Times New Roman" w:hAnsi="Times New Roman"/>
          <w:b/>
        </w:rPr>
      </w:pPr>
    </w:p>
    <w:p w14:paraId="2E6139A8" w14:textId="77777777" w:rsidR="00716426" w:rsidRDefault="00716426" w:rsidP="00716426">
      <w:pPr>
        <w:tabs>
          <w:tab w:val="left" w:pos="2520"/>
          <w:tab w:val="left" w:pos="3960"/>
          <w:tab w:val="left" w:pos="8280"/>
          <w:tab w:val="right" w:pos="9720"/>
        </w:tabs>
        <w:rPr>
          <w:rFonts w:ascii="Times New Roman" w:hAnsi="Times New Roman"/>
          <w:b/>
        </w:rPr>
      </w:pPr>
    </w:p>
    <w:p w14:paraId="0A48F61A" w14:textId="77777777" w:rsidR="00B44279" w:rsidRDefault="00B44279" w:rsidP="00F4361E">
      <w:pPr>
        <w:tabs>
          <w:tab w:val="left" w:pos="2520"/>
          <w:tab w:val="left" w:pos="3960"/>
          <w:tab w:val="left" w:pos="8280"/>
          <w:tab w:val="right" w:pos="9720"/>
        </w:tabs>
        <w:jc w:val="center"/>
        <w:rPr>
          <w:rFonts w:ascii="Times New Roman" w:hAnsi="Times New Roman"/>
          <w:b/>
        </w:rPr>
      </w:pPr>
    </w:p>
    <w:p w14:paraId="4C00E03F" w14:textId="5BE3A857" w:rsidR="00F4361E" w:rsidRDefault="00F4361E" w:rsidP="00F4361E">
      <w:pPr>
        <w:tabs>
          <w:tab w:val="left" w:pos="2520"/>
          <w:tab w:val="left" w:pos="3960"/>
          <w:tab w:val="left" w:pos="8280"/>
          <w:tab w:val="right" w:pos="97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UNITY AND FAMILY PARTNERSHIP FUNDING REQUEST</w:t>
      </w:r>
    </w:p>
    <w:p w14:paraId="47BDF14A" w14:textId="77777777" w:rsidR="00BD1FC0" w:rsidRDefault="00BD1FC0" w:rsidP="00F4361E">
      <w:pPr>
        <w:tabs>
          <w:tab w:val="left" w:pos="2520"/>
          <w:tab w:val="left" w:pos="3960"/>
          <w:tab w:val="left" w:pos="8280"/>
          <w:tab w:val="right" w:pos="9720"/>
        </w:tabs>
        <w:jc w:val="center"/>
        <w:rPr>
          <w:rFonts w:ascii="Times New Roman" w:hAnsi="Times New Roman"/>
          <w:b/>
        </w:rPr>
      </w:pPr>
    </w:p>
    <w:p w14:paraId="44D7CC07" w14:textId="69D84CF5" w:rsidR="00B52638" w:rsidRDefault="00B52638" w:rsidP="00716426">
      <w:pPr>
        <w:tabs>
          <w:tab w:val="left" w:pos="2520"/>
          <w:tab w:val="left" w:pos="3960"/>
          <w:tab w:val="left" w:pos="8280"/>
          <w:tab w:val="right" w:pos="97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RITERIA FOR ELIGIBILITY</w:t>
      </w:r>
    </w:p>
    <w:p w14:paraId="13D2AA35" w14:textId="77777777" w:rsidR="00B52638" w:rsidRDefault="00B52638">
      <w:pPr>
        <w:tabs>
          <w:tab w:val="left" w:pos="720"/>
        </w:tabs>
        <w:rPr>
          <w:rFonts w:ascii="Times New Roman" w:hAnsi="Times New Roman"/>
        </w:rPr>
      </w:pPr>
    </w:p>
    <w:p w14:paraId="13D85F64" w14:textId="008609ED" w:rsidR="00B52638" w:rsidRDefault="00716426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  <w:t>The applicant’s primary geographical area of service and physical location must be in the</w:t>
      </w:r>
    </w:p>
    <w:p w14:paraId="7693A174" w14:textId="6709FB54" w:rsidR="00B52638" w:rsidRDefault="00B52638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16426">
        <w:rPr>
          <w:rFonts w:ascii="Times New Roman" w:hAnsi="Times New Roman"/>
        </w:rPr>
        <w:t>Community and Family Partnership</w:t>
      </w:r>
      <w:r>
        <w:rPr>
          <w:rFonts w:ascii="Times New Roman" w:hAnsi="Times New Roman"/>
        </w:rPr>
        <w:t xml:space="preserve"> service area (Platte, Colfax</w:t>
      </w:r>
      <w:r w:rsidR="00006DB2">
        <w:rPr>
          <w:rFonts w:ascii="Times New Roman" w:hAnsi="Times New Roman"/>
        </w:rPr>
        <w:t>, Boone and Nance counties</w:t>
      </w:r>
      <w:r>
        <w:rPr>
          <w:rFonts w:ascii="Times New Roman" w:hAnsi="Times New Roman"/>
        </w:rPr>
        <w:t>).</w:t>
      </w:r>
    </w:p>
    <w:p w14:paraId="4342AE49" w14:textId="77777777" w:rsidR="00B52638" w:rsidRDefault="00B52638">
      <w:pPr>
        <w:tabs>
          <w:tab w:val="left" w:pos="720"/>
        </w:tabs>
        <w:rPr>
          <w:rFonts w:ascii="Times New Roman" w:hAnsi="Times New Roman"/>
        </w:rPr>
      </w:pPr>
    </w:p>
    <w:p w14:paraId="788051DE" w14:textId="7E53F29C" w:rsidR="00393442" w:rsidRPr="00393442" w:rsidRDefault="00716426" w:rsidP="00393442">
      <w:pPr>
        <w:tabs>
          <w:tab w:val="left" w:pos="720"/>
        </w:tabs>
        <w:ind w:left="720" w:hanging="720"/>
        <w:rPr>
          <w:rFonts w:ascii="Times New Roman" w:hAnsi="Times New Roman"/>
          <w:i/>
          <w:lang/>
        </w:rPr>
      </w:pPr>
      <w:r>
        <w:rPr>
          <w:rFonts w:ascii="Times New Roman" w:hAnsi="Times New Roman"/>
        </w:rPr>
        <w:t>B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  <w:t xml:space="preserve">Requests for support must be consistent with the </w:t>
      </w:r>
      <w:r>
        <w:rPr>
          <w:rFonts w:ascii="Times New Roman" w:hAnsi="Times New Roman"/>
        </w:rPr>
        <w:t>mission of the Community and Family Partnership</w:t>
      </w:r>
      <w:r w:rsidR="00803D21">
        <w:rPr>
          <w:rFonts w:ascii="Times New Roman" w:hAnsi="Times New Roman"/>
        </w:rPr>
        <w:t xml:space="preserve"> (CFP)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T</w:t>
      </w:r>
      <w:r w:rsidRPr="00716426">
        <w:rPr>
          <w:rFonts w:ascii="Times New Roman" w:hAnsi="Times New Roman"/>
          <w:i/>
        </w:rPr>
        <w:t>o</w:t>
      </w:r>
      <w:r w:rsidR="00393442">
        <w:rPr>
          <w:rFonts w:ascii="Times New Roman" w:hAnsi="Times New Roman"/>
          <w:i/>
        </w:rPr>
        <w:t xml:space="preserve"> </w:t>
      </w:r>
      <w:r w:rsidR="00393442" w:rsidRPr="00393442">
        <w:rPr>
          <w:rFonts w:ascii="Times New Roman" w:hAnsi="Times New Roman"/>
          <w:i/>
          <w:lang/>
        </w:rPr>
        <w:t xml:space="preserve">assist </w:t>
      </w:r>
      <w:r w:rsidR="00393442" w:rsidRPr="00393442">
        <w:rPr>
          <w:rFonts w:ascii="Times New Roman" w:hAnsi="Times New Roman"/>
          <w:i/>
        </w:rPr>
        <w:t>children, youth, and families</w:t>
      </w:r>
      <w:r w:rsidR="00393442" w:rsidRPr="00393442">
        <w:rPr>
          <w:rFonts w:ascii="Times New Roman" w:hAnsi="Times New Roman"/>
          <w:i/>
          <w:lang/>
        </w:rPr>
        <w:t xml:space="preserve"> to be healthy and </w:t>
      </w:r>
      <w:r w:rsidR="00393442" w:rsidRPr="00393442">
        <w:rPr>
          <w:rFonts w:ascii="Times New Roman" w:hAnsi="Times New Roman"/>
          <w:i/>
        </w:rPr>
        <w:t>resilient</w:t>
      </w:r>
      <w:r w:rsidR="00393442" w:rsidRPr="00393442">
        <w:rPr>
          <w:rFonts w:ascii="Times New Roman" w:hAnsi="Times New Roman"/>
          <w:i/>
          <w:lang/>
        </w:rPr>
        <w:t xml:space="preserve"> through a prevention network</w:t>
      </w:r>
      <w:r w:rsidR="00393442" w:rsidRPr="00393442">
        <w:rPr>
          <w:rFonts w:ascii="Times New Roman" w:hAnsi="Times New Roman"/>
          <w:i/>
        </w:rPr>
        <w:t xml:space="preserve"> of community resources.</w:t>
      </w:r>
    </w:p>
    <w:p w14:paraId="5B10B753" w14:textId="77777777" w:rsidR="00340074" w:rsidRDefault="00340074" w:rsidP="00393442">
      <w:pPr>
        <w:tabs>
          <w:tab w:val="left" w:pos="720"/>
        </w:tabs>
        <w:rPr>
          <w:rFonts w:ascii="Times New Roman" w:hAnsi="Times New Roman"/>
          <w:i/>
        </w:rPr>
      </w:pPr>
    </w:p>
    <w:p w14:paraId="6273F307" w14:textId="415698E6" w:rsidR="00340074" w:rsidRDefault="00340074" w:rsidP="00340074">
      <w:pPr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r w:rsidR="000B1917">
        <w:rPr>
          <w:rFonts w:ascii="Times New Roman" w:hAnsi="Times New Roman"/>
        </w:rPr>
        <w:t>A</w:t>
      </w:r>
      <w:r w:rsidR="008E3330">
        <w:rPr>
          <w:rFonts w:ascii="Times New Roman" w:hAnsi="Times New Roman"/>
        </w:rPr>
        <w:t xml:space="preserve"> representative from the </w:t>
      </w:r>
      <w:r w:rsidR="000B1917">
        <w:rPr>
          <w:rFonts w:ascii="Times New Roman" w:hAnsi="Times New Roman"/>
        </w:rPr>
        <w:t xml:space="preserve">funding recipient </w:t>
      </w:r>
      <w:r w:rsidR="008E3330">
        <w:rPr>
          <w:rFonts w:ascii="Times New Roman" w:hAnsi="Times New Roman"/>
        </w:rPr>
        <w:t>program or agency</w:t>
      </w:r>
      <w:r>
        <w:rPr>
          <w:rFonts w:ascii="Times New Roman" w:hAnsi="Times New Roman"/>
        </w:rPr>
        <w:t xml:space="preserve"> will be asked to attend </w:t>
      </w:r>
      <w:r w:rsidR="00711928">
        <w:rPr>
          <w:rFonts w:ascii="Times New Roman" w:hAnsi="Times New Roman"/>
        </w:rPr>
        <w:t>bi-</w:t>
      </w:r>
      <w:r>
        <w:rPr>
          <w:rFonts w:ascii="Times New Roman" w:hAnsi="Times New Roman"/>
        </w:rPr>
        <w:t>monthly Community Collaborative meetings hosted by the Community and Family Partnership. These meetings are the first Wednesday of the month</w:t>
      </w:r>
      <w:r w:rsidR="008E3330">
        <w:rPr>
          <w:rFonts w:ascii="Times New Roman" w:hAnsi="Times New Roman"/>
        </w:rPr>
        <w:t xml:space="preserve"> at </w:t>
      </w:r>
      <w:r w:rsidR="00FC0B8A">
        <w:rPr>
          <w:rFonts w:ascii="Times New Roman" w:hAnsi="Times New Roman"/>
        </w:rPr>
        <w:t>9</w:t>
      </w:r>
      <w:r w:rsidR="008E3330">
        <w:rPr>
          <w:rFonts w:ascii="Times New Roman" w:hAnsi="Times New Roman"/>
        </w:rPr>
        <w:t xml:space="preserve">:30 am (please refer to CFP </w:t>
      </w:r>
      <w:r w:rsidR="00D5765D">
        <w:rPr>
          <w:rFonts w:ascii="Times New Roman" w:hAnsi="Times New Roman"/>
        </w:rPr>
        <w:t>Director</w:t>
      </w:r>
      <w:r w:rsidR="008E3330">
        <w:rPr>
          <w:rFonts w:ascii="Times New Roman" w:hAnsi="Times New Roman"/>
        </w:rPr>
        <w:t xml:space="preserve"> for further information)</w:t>
      </w:r>
      <w:r>
        <w:rPr>
          <w:rFonts w:ascii="Times New Roman" w:hAnsi="Times New Roman"/>
        </w:rPr>
        <w:t xml:space="preserve">. </w:t>
      </w:r>
      <w:r w:rsidR="00B20256">
        <w:rPr>
          <w:rFonts w:ascii="Times New Roman" w:hAnsi="Times New Roman"/>
        </w:rPr>
        <w:t xml:space="preserve">The purpose of these meetings </w:t>
      </w:r>
      <w:proofErr w:type="gramStart"/>
      <w:r w:rsidR="00B20256">
        <w:rPr>
          <w:rFonts w:ascii="Times New Roman" w:hAnsi="Times New Roman"/>
        </w:rPr>
        <w:t>are</w:t>
      </w:r>
      <w:proofErr w:type="gramEnd"/>
      <w:r w:rsidR="00B20256">
        <w:rPr>
          <w:rFonts w:ascii="Times New Roman" w:hAnsi="Times New Roman"/>
        </w:rPr>
        <w:t xml:space="preserve"> to network</w:t>
      </w:r>
      <w:r w:rsidR="00286200">
        <w:rPr>
          <w:rFonts w:ascii="Times New Roman" w:hAnsi="Times New Roman"/>
        </w:rPr>
        <w:t xml:space="preserve"> with other agencies</w:t>
      </w:r>
      <w:r w:rsidR="00B20256">
        <w:rPr>
          <w:rFonts w:ascii="Times New Roman" w:hAnsi="Times New Roman"/>
        </w:rPr>
        <w:t>, identify community needs</w:t>
      </w:r>
      <w:r w:rsidR="00286200">
        <w:rPr>
          <w:rFonts w:ascii="Times New Roman" w:hAnsi="Times New Roman"/>
        </w:rPr>
        <w:t>,</w:t>
      </w:r>
      <w:r w:rsidR="00B20256">
        <w:rPr>
          <w:rFonts w:ascii="Times New Roman" w:hAnsi="Times New Roman"/>
        </w:rPr>
        <w:t xml:space="preserve"> and to work on community initiatives iden</w:t>
      </w:r>
      <w:r w:rsidR="002C0E9A">
        <w:rPr>
          <w:rFonts w:ascii="Times New Roman" w:hAnsi="Times New Roman"/>
        </w:rPr>
        <w:t>tified</w:t>
      </w:r>
      <w:r w:rsidR="00B20256">
        <w:rPr>
          <w:rFonts w:ascii="Times New Roman" w:hAnsi="Times New Roman"/>
        </w:rPr>
        <w:t xml:space="preserve"> by the Collaborative. </w:t>
      </w:r>
    </w:p>
    <w:p w14:paraId="0E902022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4B57EF26" w14:textId="5B194316" w:rsidR="00B52638" w:rsidRDefault="00340074" w:rsidP="00C04407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</w:r>
      <w:r w:rsidR="001351A8">
        <w:rPr>
          <w:rFonts w:ascii="Times New Roman" w:hAnsi="Times New Roman"/>
        </w:rPr>
        <w:t>Funding</w:t>
      </w:r>
      <w:r w:rsidR="00FB5323">
        <w:rPr>
          <w:rFonts w:ascii="Times New Roman" w:hAnsi="Times New Roman"/>
        </w:rPr>
        <w:t xml:space="preserve"> </w:t>
      </w:r>
      <w:r w:rsidR="00B52638">
        <w:rPr>
          <w:rFonts w:ascii="Times New Roman" w:hAnsi="Times New Roman"/>
        </w:rPr>
        <w:t xml:space="preserve">recipients will be allowed to seek extended funding beyond the first year </w:t>
      </w:r>
      <w:r w:rsidR="001351A8">
        <w:rPr>
          <w:rFonts w:ascii="Times New Roman" w:hAnsi="Times New Roman"/>
        </w:rPr>
        <w:t>of funding</w:t>
      </w:r>
      <w:r w:rsidR="00B52638">
        <w:rPr>
          <w:rFonts w:ascii="Times New Roman" w:hAnsi="Times New Roman"/>
        </w:rPr>
        <w:t xml:space="preserve">.  </w:t>
      </w:r>
      <w:r w:rsidR="00531A7D">
        <w:rPr>
          <w:rFonts w:ascii="Times New Roman" w:hAnsi="Times New Roman"/>
        </w:rPr>
        <w:t xml:space="preserve">This does not, however, obligate the </w:t>
      </w:r>
      <w:r w:rsidR="00CF2F46">
        <w:rPr>
          <w:rFonts w:ascii="Times New Roman" w:hAnsi="Times New Roman"/>
        </w:rPr>
        <w:t>Leadership Board</w:t>
      </w:r>
      <w:r w:rsidR="00531A7D">
        <w:rPr>
          <w:rFonts w:ascii="Times New Roman" w:hAnsi="Times New Roman"/>
        </w:rPr>
        <w:t xml:space="preserve"> </w:t>
      </w:r>
      <w:r w:rsidR="004C796A">
        <w:rPr>
          <w:rFonts w:ascii="Times New Roman" w:hAnsi="Times New Roman"/>
        </w:rPr>
        <w:t>to fund</w:t>
      </w:r>
      <w:r w:rsidR="00531A7D">
        <w:rPr>
          <w:rFonts w:ascii="Times New Roman" w:hAnsi="Times New Roman"/>
        </w:rPr>
        <w:t xml:space="preserve"> the reapplication but only to consider its request.  </w:t>
      </w:r>
      <w:r w:rsidR="00B52638">
        <w:rPr>
          <w:rFonts w:ascii="Times New Roman" w:hAnsi="Times New Roman"/>
        </w:rPr>
        <w:t>To be eligible for consideration for a second period of funding, the organization must meet the following criteria.</w:t>
      </w:r>
    </w:p>
    <w:p w14:paraId="14D0FF53" w14:textId="0DEFC8E7" w:rsidR="00B52638" w:rsidRDefault="00B52638" w:rsidP="001351A8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>
        <w:rPr>
          <w:rFonts w:ascii="Times New Roman" w:hAnsi="Times New Roman"/>
        </w:rPr>
        <w:tab/>
        <w:t>Demonstrated effectiveness of the applicant’s program in meeting the proposed</w:t>
      </w:r>
    </w:p>
    <w:p w14:paraId="15FBC755" w14:textId="7E727B00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unity need</w:t>
      </w:r>
      <w:r w:rsidR="00E0172C">
        <w:rPr>
          <w:rFonts w:ascii="Times New Roman" w:hAnsi="Times New Roman"/>
        </w:rPr>
        <w:t>.</w:t>
      </w:r>
    </w:p>
    <w:p w14:paraId="771AC94A" w14:textId="7C804903" w:rsidR="00B52638" w:rsidRDefault="00B52638" w:rsidP="002A39D2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0172C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A clear and operable plan for generating other resources. </w:t>
      </w:r>
      <w:r w:rsidR="001351A8">
        <w:rPr>
          <w:rFonts w:ascii="Times New Roman" w:hAnsi="Times New Roman"/>
        </w:rPr>
        <w:t xml:space="preserve">The Community and Family Partnership </w:t>
      </w:r>
      <w:r>
        <w:rPr>
          <w:rFonts w:ascii="Times New Roman" w:hAnsi="Times New Roman"/>
        </w:rPr>
        <w:t>encourages applicants to avoid an over dependence on only a few</w:t>
      </w:r>
      <w:r w:rsidR="005B122D">
        <w:rPr>
          <w:rFonts w:ascii="Times New Roman" w:hAnsi="Times New Roman"/>
        </w:rPr>
        <w:t xml:space="preserve"> grant</w:t>
      </w:r>
      <w:r>
        <w:rPr>
          <w:rFonts w:ascii="Times New Roman" w:hAnsi="Times New Roman"/>
        </w:rPr>
        <w:t xml:space="preserve"> sources.</w:t>
      </w:r>
    </w:p>
    <w:p w14:paraId="59A90BAD" w14:textId="0ACC1753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0172C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A financial/program report from the preceding year.</w:t>
      </w:r>
    </w:p>
    <w:p w14:paraId="4531C5FD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44F48C91" w14:textId="1BADAC29" w:rsidR="00DB689A" w:rsidRPr="00DB689A" w:rsidRDefault="00340074" w:rsidP="00DB689A">
      <w:pPr>
        <w:ind w:left="720" w:hanging="720"/>
        <w:rPr>
          <w:rFonts w:ascii="Times New Roman" w:hAnsi="Times New Roman"/>
          <w:szCs w:val="24"/>
        </w:rPr>
      </w:pPr>
      <w:r w:rsidRPr="00DB689A">
        <w:rPr>
          <w:rFonts w:ascii="Times New Roman" w:hAnsi="Times New Roman"/>
        </w:rPr>
        <w:t>E</w:t>
      </w:r>
      <w:r w:rsidR="00B52638" w:rsidRPr="00DB689A">
        <w:rPr>
          <w:rFonts w:ascii="Times New Roman" w:hAnsi="Times New Roman"/>
        </w:rPr>
        <w:t>.</w:t>
      </w:r>
      <w:r w:rsidR="00B52638" w:rsidRPr="00DB689A">
        <w:rPr>
          <w:rFonts w:ascii="Times New Roman" w:hAnsi="Times New Roman"/>
        </w:rPr>
        <w:tab/>
      </w:r>
      <w:r w:rsidR="00DB689A" w:rsidRPr="00DB689A">
        <w:rPr>
          <w:rFonts w:ascii="Times New Roman" w:hAnsi="Times New Roman"/>
          <w:color w:val="222222"/>
          <w:szCs w:val="24"/>
          <w:shd w:val="clear" w:color="auto" w:fill="FFFFFF"/>
        </w:rPr>
        <w:t>Community and Family Partnership fundin</w:t>
      </w:r>
      <w:r w:rsidR="00DB689A">
        <w:rPr>
          <w:rFonts w:ascii="Times New Roman" w:hAnsi="Times New Roman"/>
          <w:color w:val="222222"/>
          <w:szCs w:val="24"/>
          <w:shd w:val="clear" w:color="auto" w:fill="FFFFFF"/>
        </w:rPr>
        <w:t xml:space="preserve">g requests </w:t>
      </w:r>
      <w:r w:rsidR="00DB689A" w:rsidRPr="00DB689A">
        <w:rPr>
          <w:rFonts w:ascii="Times New Roman" w:hAnsi="Times New Roman"/>
          <w:color w:val="222222"/>
          <w:szCs w:val="24"/>
          <w:shd w:val="clear" w:color="auto" w:fill="FFFFFF"/>
        </w:rPr>
        <w:t>will be considered on an annual basis</w:t>
      </w:r>
      <w:r w:rsidR="00DB689A">
        <w:rPr>
          <w:rFonts w:ascii="Times New Roman" w:hAnsi="Times New Roman"/>
          <w:color w:val="222222"/>
          <w:szCs w:val="24"/>
          <w:shd w:val="clear" w:color="auto" w:fill="FFFFFF"/>
        </w:rPr>
        <w:t xml:space="preserve"> and are subject to funds </w:t>
      </w:r>
      <w:proofErr w:type="spellStart"/>
      <w:r w:rsidR="00DB689A">
        <w:rPr>
          <w:rFonts w:ascii="Times New Roman" w:hAnsi="Times New Roman"/>
          <w:color w:val="222222"/>
          <w:szCs w:val="24"/>
          <w:shd w:val="clear" w:color="auto" w:fill="FFFFFF"/>
        </w:rPr>
        <w:t>av</w:t>
      </w:r>
      <w:r w:rsidR="0020356A">
        <w:rPr>
          <w:rFonts w:ascii="Times New Roman" w:hAnsi="Times New Roman"/>
          <w:color w:val="222222"/>
          <w:szCs w:val="24"/>
          <w:shd w:val="clear" w:color="auto" w:fill="FFFFFF"/>
        </w:rPr>
        <w:t>a</w:t>
      </w:r>
      <w:r w:rsidR="00DB689A">
        <w:rPr>
          <w:rFonts w:ascii="Times New Roman" w:hAnsi="Times New Roman"/>
          <w:color w:val="222222"/>
          <w:szCs w:val="24"/>
          <w:shd w:val="clear" w:color="auto" w:fill="FFFFFF"/>
        </w:rPr>
        <w:t>liable</w:t>
      </w:r>
      <w:proofErr w:type="spellEnd"/>
      <w:r w:rsidR="00DB689A">
        <w:rPr>
          <w:rFonts w:ascii="Times New Roman" w:hAnsi="Times New Roman"/>
          <w:color w:val="222222"/>
          <w:szCs w:val="24"/>
          <w:shd w:val="clear" w:color="auto" w:fill="FFFFFF"/>
        </w:rPr>
        <w:t xml:space="preserve"> at the time of application.</w:t>
      </w:r>
      <w:r w:rsidR="00DB689A" w:rsidRPr="00DB689A">
        <w:rPr>
          <w:rFonts w:ascii="Times New Roman" w:hAnsi="Times New Roman"/>
          <w:color w:val="222222"/>
          <w:szCs w:val="24"/>
          <w:shd w:val="clear" w:color="auto" w:fill="FFFFFF"/>
        </w:rPr>
        <w:t> </w:t>
      </w:r>
    </w:p>
    <w:p w14:paraId="21854218" w14:textId="74C1803F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10455BA1" w14:textId="58810CE3" w:rsidR="00B52638" w:rsidRDefault="00A434A1">
      <w:pPr>
        <w:pStyle w:val="Heading1"/>
      </w:pPr>
      <w:r>
        <w:br w:type="page"/>
      </w:r>
      <w:r w:rsidR="00F4361E">
        <w:lastRenderedPageBreak/>
        <w:t>FUNDING REQUEST</w:t>
      </w:r>
      <w:r w:rsidR="00B52638">
        <w:t xml:space="preserve"> TIME</w:t>
      </w:r>
      <w:r w:rsidR="00F4361E">
        <w:t>LINE</w:t>
      </w:r>
    </w:p>
    <w:p w14:paraId="4FD8D8D9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4D03E0DC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pplication and approval procedure </w:t>
      </w:r>
      <w:proofErr w:type="gramStart"/>
      <w:r>
        <w:rPr>
          <w:rFonts w:ascii="Times New Roman" w:hAnsi="Times New Roman"/>
        </w:rPr>
        <w:t>is</w:t>
      </w:r>
      <w:proofErr w:type="gramEnd"/>
      <w:r>
        <w:rPr>
          <w:rFonts w:ascii="Times New Roman" w:hAnsi="Times New Roman"/>
        </w:rPr>
        <w:t xml:space="preserve"> as follows:</w:t>
      </w:r>
    </w:p>
    <w:p w14:paraId="28D64492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4DDA285C" w14:textId="3FDDB87B" w:rsidR="00B52638" w:rsidRDefault="00B52638" w:rsidP="00F16805">
      <w:pPr>
        <w:tabs>
          <w:tab w:val="left" w:pos="72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The applicant must submit the </w:t>
      </w:r>
      <w:r w:rsidR="00E06D45">
        <w:rPr>
          <w:rFonts w:ascii="Times New Roman" w:hAnsi="Times New Roman"/>
        </w:rPr>
        <w:t>Cover Sheet</w:t>
      </w:r>
      <w:r w:rsidR="008F489D">
        <w:rPr>
          <w:rFonts w:ascii="Times New Roman" w:hAnsi="Times New Roman"/>
        </w:rPr>
        <w:t xml:space="preserve">, </w:t>
      </w:r>
      <w:r w:rsidR="00E06D45">
        <w:rPr>
          <w:rFonts w:ascii="Times New Roman" w:hAnsi="Times New Roman"/>
        </w:rPr>
        <w:t>Proposal Summary</w:t>
      </w:r>
      <w:r w:rsidR="008F489D">
        <w:rPr>
          <w:rFonts w:ascii="Times New Roman" w:hAnsi="Times New Roman"/>
        </w:rPr>
        <w:t>, and Program Budget</w:t>
      </w:r>
      <w:r>
        <w:rPr>
          <w:rFonts w:ascii="Times New Roman" w:hAnsi="Times New Roman"/>
        </w:rPr>
        <w:t>.</w:t>
      </w:r>
    </w:p>
    <w:p w14:paraId="454B4077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2B4E2C8E" w14:textId="0187F817" w:rsidR="00B52638" w:rsidRDefault="00F16805" w:rsidP="00841F64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</w:r>
      <w:r w:rsidR="00F81764" w:rsidRPr="00841F64">
        <w:rPr>
          <w:rFonts w:ascii="Times New Roman" w:hAnsi="Times New Roman"/>
        </w:rPr>
        <w:t>The</w:t>
      </w:r>
      <w:r w:rsidR="00B52638" w:rsidRPr="00841F64">
        <w:rPr>
          <w:rFonts w:ascii="Times New Roman" w:hAnsi="Times New Roman"/>
        </w:rPr>
        <w:t xml:space="preserve"> </w:t>
      </w:r>
      <w:r w:rsidRPr="00841F64">
        <w:rPr>
          <w:rFonts w:ascii="Times New Roman" w:hAnsi="Times New Roman"/>
        </w:rPr>
        <w:t>requests</w:t>
      </w:r>
      <w:r w:rsidR="00B52638" w:rsidRPr="00841F64">
        <w:rPr>
          <w:rFonts w:ascii="Times New Roman" w:hAnsi="Times New Roman"/>
        </w:rPr>
        <w:t xml:space="preserve"> will be reviewed by the </w:t>
      </w:r>
      <w:r w:rsidR="00CB2687" w:rsidRPr="00841F64">
        <w:rPr>
          <w:rFonts w:ascii="Times New Roman" w:hAnsi="Times New Roman"/>
        </w:rPr>
        <w:t>Leadership Board</w:t>
      </w:r>
      <w:r w:rsidR="008F489D" w:rsidRPr="00841F64">
        <w:rPr>
          <w:rFonts w:ascii="Times New Roman" w:hAnsi="Times New Roman"/>
        </w:rPr>
        <w:t xml:space="preserve"> as submitted</w:t>
      </w:r>
      <w:r w:rsidR="00E936F4">
        <w:rPr>
          <w:rFonts w:ascii="Times New Roman" w:hAnsi="Times New Roman"/>
        </w:rPr>
        <w:t xml:space="preserve"> and </w:t>
      </w:r>
      <w:r w:rsidR="00B52638" w:rsidRPr="00841F64">
        <w:rPr>
          <w:rFonts w:ascii="Times New Roman" w:hAnsi="Times New Roman"/>
        </w:rPr>
        <w:t xml:space="preserve">will then make a final determination </w:t>
      </w:r>
      <w:r w:rsidRPr="00841F64">
        <w:rPr>
          <w:rFonts w:ascii="Times New Roman" w:hAnsi="Times New Roman"/>
        </w:rPr>
        <w:t xml:space="preserve">at </w:t>
      </w:r>
      <w:r w:rsidR="00BF410B" w:rsidRPr="00841F64">
        <w:rPr>
          <w:rFonts w:ascii="Times New Roman" w:hAnsi="Times New Roman"/>
        </w:rPr>
        <w:t xml:space="preserve">their regularly scheduled </w:t>
      </w:r>
      <w:r w:rsidRPr="00841F64">
        <w:rPr>
          <w:rFonts w:ascii="Times New Roman" w:hAnsi="Times New Roman"/>
        </w:rPr>
        <w:t xml:space="preserve">monthly </w:t>
      </w:r>
      <w:r w:rsidR="00B52638" w:rsidRPr="00841F64">
        <w:rPr>
          <w:rFonts w:ascii="Times New Roman" w:hAnsi="Times New Roman"/>
        </w:rPr>
        <w:t>board meeting.</w:t>
      </w:r>
    </w:p>
    <w:p w14:paraId="71101D7F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12489025" w14:textId="23C35239" w:rsidR="00B52638" w:rsidRDefault="00F27618" w:rsidP="00F46A38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</w:r>
      <w:r w:rsidR="00F46A38">
        <w:rPr>
          <w:rFonts w:ascii="Times New Roman" w:hAnsi="Times New Roman"/>
        </w:rPr>
        <w:t xml:space="preserve">Applicants will be notified of funding approval or denial within one week </w:t>
      </w:r>
      <w:r w:rsidR="00F16805">
        <w:rPr>
          <w:rFonts w:ascii="Times New Roman" w:hAnsi="Times New Roman"/>
        </w:rPr>
        <w:t xml:space="preserve">following the </w:t>
      </w:r>
      <w:r w:rsidR="00F46A38">
        <w:rPr>
          <w:rFonts w:ascii="Times New Roman" w:hAnsi="Times New Roman"/>
        </w:rPr>
        <w:t xml:space="preserve">Leadership </w:t>
      </w:r>
      <w:r w:rsidR="00F16805">
        <w:rPr>
          <w:rFonts w:ascii="Times New Roman" w:hAnsi="Times New Roman"/>
        </w:rPr>
        <w:t>Board Meeting</w:t>
      </w:r>
      <w:r w:rsidR="00B52638">
        <w:rPr>
          <w:rFonts w:ascii="Times New Roman" w:hAnsi="Times New Roman"/>
        </w:rPr>
        <w:t>.</w:t>
      </w:r>
    </w:p>
    <w:p w14:paraId="57ABD206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75A5267D" w14:textId="1370F05F" w:rsidR="00B52638" w:rsidRDefault="00F27618" w:rsidP="00F4361E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  <w:t xml:space="preserve">The above described time frame can be waived or </w:t>
      </w:r>
      <w:r w:rsidR="00531A7D">
        <w:rPr>
          <w:rFonts w:ascii="Times New Roman" w:hAnsi="Times New Roman"/>
        </w:rPr>
        <w:t>altered at</w:t>
      </w:r>
      <w:r w:rsidR="00B52638">
        <w:rPr>
          <w:rFonts w:ascii="Times New Roman" w:hAnsi="Times New Roman"/>
        </w:rPr>
        <w:t xml:space="preserve"> the discretion of the </w:t>
      </w:r>
      <w:r w:rsidR="00F4361E">
        <w:rPr>
          <w:rFonts w:ascii="Times New Roman" w:hAnsi="Times New Roman"/>
        </w:rPr>
        <w:t>Leadership Board</w:t>
      </w:r>
      <w:r w:rsidR="00B52638">
        <w:rPr>
          <w:rFonts w:ascii="Times New Roman" w:hAnsi="Times New Roman"/>
        </w:rPr>
        <w:t>.</w:t>
      </w:r>
    </w:p>
    <w:p w14:paraId="75A6227D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0D4BD891" w14:textId="3D2D58DF" w:rsidR="00F95602" w:rsidRDefault="00F27618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</w:r>
      <w:r w:rsidR="00B52638" w:rsidRPr="002F3575">
        <w:rPr>
          <w:rFonts w:ascii="Times New Roman" w:hAnsi="Times New Roman"/>
          <w:b/>
          <w:bCs/>
        </w:rPr>
        <w:t xml:space="preserve">A report describing the progress of the applicant’s program will be </w:t>
      </w:r>
      <w:r w:rsidR="00B52638" w:rsidRPr="002F3575">
        <w:rPr>
          <w:rFonts w:ascii="Times New Roman" w:hAnsi="Times New Roman"/>
          <w:b/>
          <w:bCs/>
          <w:u w:val="single"/>
        </w:rPr>
        <w:t xml:space="preserve">required six months </w:t>
      </w:r>
      <w:r w:rsidR="001671CB" w:rsidRPr="002F3575">
        <w:rPr>
          <w:rFonts w:ascii="Times New Roman" w:hAnsi="Times New Roman"/>
          <w:b/>
          <w:bCs/>
          <w:u w:val="single"/>
        </w:rPr>
        <w:t>and twelve months</w:t>
      </w:r>
      <w:r w:rsidR="001671CB" w:rsidRPr="002F3575">
        <w:rPr>
          <w:rFonts w:ascii="Times New Roman" w:hAnsi="Times New Roman"/>
          <w:b/>
          <w:bCs/>
        </w:rPr>
        <w:t xml:space="preserve"> </w:t>
      </w:r>
      <w:r w:rsidR="00B52638" w:rsidRPr="002F3575">
        <w:rPr>
          <w:rFonts w:ascii="Times New Roman" w:hAnsi="Times New Roman"/>
          <w:b/>
          <w:bCs/>
        </w:rPr>
        <w:t xml:space="preserve">after the </w:t>
      </w:r>
      <w:r w:rsidR="001671CB" w:rsidRPr="002F3575">
        <w:rPr>
          <w:rFonts w:ascii="Times New Roman" w:hAnsi="Times New Roman"/>
          <w:b/>
          <w:bCs/>
        </w:rPr>
        <w:t>distribution of funds.</w:t>
      </w:r>
      <w:r w:rsidR="001671CB">
        <w:rPr>
          <w:rFonts w:ascii="Times New Roman" w:hAnsi="Times New Roman"/>
        </w:rPr>
        <w:t xml:space="preserve"> </w:t>
      </w:r>
    </w:p>
    <w:p w14:paraId="0F425734" w14:textId="77777777" w:rsidR="00224F2C" w:rsidRDefault="00224F2C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0FB73C8E" w14:textId="617D3E73" w:rsidR="00224F2C" w:rsidRDefault="00224F2C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ab/>
      </w:r>
      <w:r w:rsidRPr="00224F2C">
        <w:rPr>
          <w:rFonts w:ascii="Times New Roman" w:hAnsi="Times New Roman"/>
          <w:highlight w:val="yellow"/>
        </w:rPr>
        <w:t>If this is an emergent request</w:t>
      </w:r>
      <w:r>
        <w:rPr>
          <w:rFonts w:ascii="Times New Roman" w:hAnsi="Times New Roman"/>
        </w:rPr>
        <w:t xml:space="preserve"> (funding needed before the upcoming monthly board meeting), please notify the CFP Coordinator immediately with the desired date of funding</w:t>
      </w:r>
      <w:r w:rsidR="00434940">
        <w:rPr>
          <w:rFonts w:ascii="Times New Roman" w:hAnsi="Times New Roman"/>
        </w:rPr>
        <w:t xml:space="preserve"> and </w:t>
      </w:r>
      <w:proofErr w:type="spellStart"/>
      <w:r w:rsidR="00434940">
        <w:rPr>
          <w:rFonts w:ascii="Times New Roman" w:hAnsi="Times New Roman"/>
        </w:rPr>
        <w:t>accomodations</w:t>
      </w:r>
      <w:proofErr w:type="spellEnd"/>
      <w:r w:rsidR="00434940">
        <w:rPr>
          <w:rFonts w:ascii="Times New Roman" w:hAnsi="Times New Roman"/>
        </w:rPr>
        <w:t xml:space="preserve"> can be made accordingly. </w:t>
      </w:r>
    </w:p>
    <w:p w14:paraId="60FF4CAC" w14:textId="77777777" w:rsidR="00224F2C" w:rsidRDefault="00224F2C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3E76D070" w14:textId="6F27214A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B351476" w14:textId="4E5EC104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41FA19A" w14:textId="6C87610B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0A2C382" w14:textId="1F3303E8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03299F2C" w14:textId="6ECBFDD3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2D57341" w14:textId="71B348DF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05FF7F10" w14:textId="35BA3997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4403936" w14:textId="6EDFA0E9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142CF1C0" w14:textId="1B4303D5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74F6B4E1" w14:textId="378605EA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B9DA452" w14:textId="59B5AE1C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9E55D96" w14:textId="5F440F2B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5106CFFE" w14:textId="0D662848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323FFF1" w14:textId="371E735A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63C2361" w14:textId="6C26185A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0C8125EA" w14:textId="5198472A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59EF0932" w14:textId="4240B56E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77D16E0" w14:textId="24E36804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31A36B9" w14:textId="5FB225CE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50613E6E" w14:textId="3DA4DFB2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7926926B" w14:textId="57CBFC25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794F939" w14:textId="3929DB1F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15C7FED1" w14:textId="34876780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99A6F98" w14:textId="44B7E8BE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7CB2317" w14:textId="78759A8A" w:rsidR="00F95602" w:rsidRDefault="00F95602" w:rsidP="00FA381D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52B69013" w14:textId="77777777" w:rsidR="00FA381D" w:rsidRDefault="00FA381D" w:rsidP="00FA381D">
      <w:pPr>
        <w:tabs>
          <w:tab w:val="left" w:pos="720"/>
          <w:tab w:val="left" w:pos="1440"/>
        </w:tabs>
        <w:rPr>
          <w:rFonts w:ascii="Times New Roman" w:hAnsi="Times New Roman"/>
          <w:b/>
        </w:rPr>
      </w:pPr>
    </w:p>
    <w:p w14:paraId="31BFDC0A" w14:textId="5F47D78A" w:rsidR="00B52638" w:rsidRDefault="00B52638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O</w:t>
      </w:r>
      <w:r w:rsidR="00C51A59">
        <w:rPr>
          <w:rFonts w:ascii="Times New Roman" w:hAnsi="Times New Roman"/>
          <w:b/>
        </w:rPr>
        <w:t>MMUNITY AND FAMILY PARTNERSHIP</w:t>
      </w:r>
    </w:p>
    <w:p w14:paraId="671B7167" w14:textId="729E6D6E" w:rsidR="00B52638" w:rsidRDefault="00B52638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UNDING</w:t>
      </w:r>
      <w:r w:rsidR="00C51A59">
        <w:rPr>
          <w:rFonts w:ascii="Times New Roman" w:hAnsi="Times New Roman"/>
          <w:b/>
          <w:u w:val="single"/>
        </w:rPr>
        <w:t xml:space="preserve"> REQUEST</w:t>
      </w:r>
    </w:p>
    <w:p w14:paraId="7E172A07" w14:textId="77777777" w:rsidR="00C51A59" w:rsidRDefault="00C51A59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  <w:u w:val="single"/>
        </w:rPr>
      </w:pPr>
    </w:p>
    <w:p w14:paraId="54AE2076" w14:textId="7332E272" w:rsidR="00FD22DE" w:rsidRPr="00FD22DE" w:rsidRDefault="00B52638" w:rsidP="00133867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  <w:bCs/>
        </w:rPr>
      </w:pPr>
      <w:r w:rsidRPr="00FD22DE">
        <w:rPr>
          <w:rFonts w:ascii="Times New Roman" w:hAnsi="Times New Roman"/>
          <w:b/>
          <w:bCs/>
        </w:rPr>
        <w:t>Cover Sheet</w:t>
      </w:r>
    </w:p>
    <w:p w14:paraId="1BA94E0B" w14:textId="77777777" w:rsidR="00C51A59" w:rsidRDefault="00C51A59">
      <w:pPr>
        <w:tabs>
          <w:tab w:val="left" w:pos="3960"/>
          <w:tab w:val="right" w:pos="9720"/>
        </w:tabs>
        <w:rPr>
          <w:rFonts w:ascii="Times New Roman" w:hAnsi="Times New Roman"/>
        </w:rPr>
      </w:pPr>
    </w:p>
    <w:p w14:paraId="7A0FF5D0" w14:textId="76E58F28" w:rsidR="00B52638" w:rsidRDefault="00B52638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tion </w:t>
      </w:r>
      <w:r w:rsidRPr="004B5520">
        <w:rPr>
          <w:rFonts w:ascii="Times New Roman" w:hAnsi="Times New Roman"/>
          <w:b/>
          <w:bCs/>
        </w:rPr>
        <w:t>______________________________________________________________</w:t>
      </w:r>
    </w:p>
    <w:p w14:paraId="51563049" w14:textId="77777777" w:rsidR="00B52638" w:rsidRPr="0042628B" w:rsidRDefault="00B52638">
      <w:pPr>
        <w:tabs>
          <w:tab w:val="left" w:pos="3960"/>
          <w:tab w:val="right" w:pos="9720"/>
        </w:tabs>
        <w:rPr>
          <w:rFonts w:ascii="Times New Roman" w:hAnsi="Times New Roman"/>
          <w:sz w:val="20"/>
        </w:rPr>
      </w:pPr>
    </w:p>
    <w:p w14:paraId="0ADDA5D6" w14:textId="3AB90ABB" w:rsidR="006D41E8" w:rsidRDefault="006E3BE7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ing </w:t>
      </w:r>
      <w:r w:rsidR="00B52638"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 xml:space="preserve"> </w:t>
      </w:r>
      <w:r w:rsidR="00B52638">
        <w:rPr>
          <w:rFonts w:ascii="Times New Roman" w:hAnsi="Times New Roman"/>
        </w:rPr>
        <w:t>____________________________________________________________</w:t>
      </w:r>
    </w:p>
    <w:p w14:paraId="67DD86B7" w14:textId="26DF485C" w:rsidR="006D41E8" w:rsidRDefault="006D41E8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City                                    State                            Zip Code</w:t>
      </w:r>
    </w:p>
    <w:p w14:paraId="58D02194" w14:textId="77777777" w:rsidR="00B52638" w:rsidRDefault="00B52638">
      <w:pPr>
        <w:tabs>
          <w:tab w:val="left" w:pos="3960"/>
          <w:tab w:val="right" w:pos="9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             </w:t>
      </w:r>
      <w:r w:rsidR="001342DF">
        <w:rPr>
          <w:rFonts w:ascii="Times New Roman" w:hAnsi="Times New Roman"/>
          <w:sz w:val="20"/>
        </w:rPr>
        <w:t xml:space="preserve">               </w:t>
      </w:r>
    </w:p>
    <w:p w14:paraId="37205BD9" w14:textId="712A5806" w:rsidR="00B52638" w:rsidRDefault="00B52638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>Staff Contact Person _________________________________________________</w:t>
      </w:r>
    </w:p>
    <w:p w14:paraId="007FDACA" w14:textId="43F92D8E" w:rsidR="004B5520" w:rsidRDefault="004B5520">
      <w:pPr>
        <w:tabs>
          <w:tab w:val="left" w:pos="3960"/>
          <w:tab w:val="right" w:pos="9720"/>
        </w:tabs>
        <w:rPr>
          <w:rFonts w:ascii="Times New Roman" w:hAnsi="Times New Roman"/>
        </w:rPr>
      </w:pPr>
    </w:p>
    <w:p w14:paraId="76A38A54" w14:textId="7AFEA682" w:rsidR="004B5520" w:rsidRDefault="004B5520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le </w:t>
      </w:r>
      <w:r w:rsidRPr="004B5520">
        <w:rPr>
          <w:rFonts w:ascii="Times New Roman" w:hAnsi="Times New Roman"/>
          <w:b/>
          <w:bCs/>
        </w:rPr>
        <w:t>_________________________________________________</w:t>
      </w:r>
    </w:p>
    <w:p w14:paraId="6F7066A0" w14:textId="77777777" w:rsidR="00B52638" w:rsidRPr="0042628B" w:rsidRDefault="00B52638">
      <w:pPr>
        <w:tabs>
          <w:tab w:val="left" w:pos="3960"/>
          <w:tab w:val="right" w:pos="9720"/>
        </w:tabs>
        <w:rPr>
          <w:rFonts w:ascii="Times New Roman" w:hAnsi="Times New Roman"/>
          <w:sz w:val="20"/>
        </w:rPr>
      </w:pPr>
    </w:p>
    <w:p w14:paraId="461DFD50" w14:textId="2B67B264" w:rsidR="00B52638" w:rsidRDefault="00C51A59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52638">
        <w:rPr>
          <w:rFonts w:ascii="Times New Roman" w:hAnsi="Times New Roman"/>
        </w:rPr>
        <w:t>hone</w:t>
      </w:r>
      <w:r w:rsidR="00FD22DE">
        <w:rPr>
          <w:rFonts w:ascii="Times New Roman" w:hAnsi="Times New Roman"/>
        </w:rPr>
        <w:t xml:space="preserve"> Number</w:t>
      </w:r>
      <w:r w:rsidR="00B52638">
        <w:rPr>
          <w:rFonts w:ascii="Times New Roman" w:hAnsi="Times New Roman"/>
        </w:rPr>
        <w:t xml:space="preserve"> __________________________</w:t>
      </w:r>
    </w:p>
    <w:p w14:paraId="078BC334" w14:textId="77777777" w:rsidR="00B52638" w:rsidRPr="0042628B" w:rsidRDefault="00B52638">
      <w:pPr>
        <w:tabs>
          <w:tab w:val="left" w:pos="3960"/>
          <w:tab w:val="right" w:pos="9720"/>
        </w:tabs>
        <w:rPr>
          <w:rFonts w:ascii="Times New Roman" w:hAnsi="Times New Roman"/>
          <w:sz w:val="20"/>
        </w:rPr>
      </w:pPr>
    </w:p>
    <w:p w14:paraId="17CC4CE7" w14:textId="069300DE" w:rsidR="00495A9E" w:rsidRDefault="00495A9E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133867">
        <w:rPr>
          <w:rFonts w:ascii="Times New Roman" w:hAnsi="Times New Roman"/>
        </w:rPr>
        <w:t>m</w:t>
      </w:r>
      <w:r>
        <w:rPr>
          <w:rFonts w:ascii="Times New Roman" w:hAnsi="Times New Roman"/>
        </w:rPr>
        <w:t>ail Address ______________________________________________________________</w:t>
      </w:r>
    </w:p>
    <w:p w14:paraId="3FA6EF86" w14:textId="77777777" w:rsidR="00B52638" w:rsidRPr="0042628B" w:rsidRDefault="00B52638">
      <w:pPr>
        <w:tabs>
          <w:tab w:val="left" w:pos="3960"/>
          <w:tab w:val="right" w:pos="9720"/>
        </w:tabs>
        <w:rPr>
          <w:rFonts w:ascii="Times New Roman" w:hAnsi="Times New Roman"/>
          <w:sz w:val="20"/>
        </w:rPr>
      </w:pPr>
    </w:p>
    <w:p w14:paraId="023FC1BF" w14:textId="7BB155CA" w:rsidR="00B52638" w:rsidRDefault="00B52638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>Signature ___________________________________</w:t>
      </w:r>
      <w:r w:rsidR="004B5520">
        <w:rPr>
          <w:rFonts w:ascii="Times New Roman" w:hAnsi="Times New Roman"/>
        </w:rPr>
        <w:t xml:space="preserve"> Date</w:t>
      </w:r>
      <w:r>
        <w:rPr>
          <w:rFonts w:ascii="Times New Roman" w:hAnsi="Times New Roman"/>
        </w:rPr>
        <w:t>___________________________</w:t>
      </w:r>
    </w:p>
    <w:p w14:paraId="06082BF6" w14:textId="5094F43A" w:rsidR="00FD22DE" w:rsidRDefault="00FD22DE" w:rsidP="00133867">
      <w:pPr>
        <w:tabs>
          <w:tab w:val="left" w:pos="3960"/>
          <w:tab w:val="right" w:pos="9720"/>
        </w:tabs>
        <w:rPr>
          <w:rFonts w:ascii="Times New Roman" w:hAnsi="Times New Roman"/>
          <w:b/>
        </w:rPr>
      </w:pPr>
    </w:p>
    <w:p w14:paraId="7D6A3C05" w14:textId="2CFAC384" w:rsidR="006E3BE7" w:rsidRPr="006E3BE7" w:rsidRDefault="006E3BE7" w:rsidP="00133867">
      <w:pPr>
        <w:tabs>
          <w:tab w:val="left" w:pos="3960"/>
          <w:tab w:val="right" w:pos="9720"/>
        </w:tabs>
        <w:rPr>
          <w:rFonts w:ascii="Times New Roman" w:hAnsi="Times New Roman"/>
          <w:bCs/>
          <w:i/>
          <w:iCs/>
        </w:rPr>
      </w:pPr>
      <w:r w:rsidRPr="006E3BE7">
        <w:rPr>
          <w:rFonts w:ascii="Times New Roman" w:hAnsi="Times New Roman"/>
          <w:bCs/>
          <w:i/>
          <w:iCs/>
        </w:rPr>
        <w:t>If funded, to whom would “Pay to the order” need to be listed as:</w:t>
      </w:r>
      <w:r w:rsidRPr="006E3B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</w:t>
      </w:r>
    </w:p>
    <w:p w14:paraId="3964C7DB" w14:textId="77777777" w:rsidR="006E3BE7" w:rsidRDefault="006E3BE7" w:rsidP="00C37F3C">
      <w:pPr>
        <w:tabs>
          <w:tab w:val="left" w:pos="3960"/>
          <w:tab w:val="right" w:pos="9720"/>
        </w:tabs>
        <w:rPr>
          <w:rFonts w:ascii="Times New Roman" w:hAnsi="Times New Roman"/>
          <w:b/>
        </w:rPr>
      </w:pPr>
    </w:p>
    <w:p w14:paraId="71D0ECF9" w14:textId="37FF4975" w:rsidR="00B52638" w:rsidRDefault="00B52638" w:rsidP="001011D0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 SUMMARY</w:t>
      </w:r>
    </w:p>
    <w:p w14:paraId="57B1CCBE" w14:textId="5B087A8D" w:rsidR="00133867" w:rsidRDefault="00133867" w:rsidP="001011D0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</w:rPr>
      </w:pPr>
    </w:p>
    <w:p w14:paraId="44184856" w14:textId="01C3F340" w:rsidR="00133867" w:rsidRPr="00553B4E" w:rsidRDefault="00133867" w:rsidP="00133867">
      <w:pPr>
        <w:tabs>
          <w:tab w:val="left" w:pos="3960"/>
          <w:tab w:val="right" w:pos="972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Please type </w:t>
      </w:r>
      <w:r w:rsidR="004B55B8">
        <w:rPr>
          <w:rFonts w:ascii="Times New Roman" w:hAnsi="Times New Roman"/>
        </w:rPr>
        <w:t xml:space="preserve">a brief </w:t>
      </w:r>
      <w:r>
        <w:rPr>
          <w:rFonts w:ascii="Times New Roman" w:hAnsi="Times New Roman"/>
        </w:rPr>
        <w:t xml:space="preserve">response DIRECTLY BELOW each question. Send the completed form to the </w:t>
      </w:r>
      <w:r w:rsidR="00803D21">
        <w:rPr>
          <w:rFonts w:ascii="Times New Roman" w:hAnsi="Times New Roman"/>
        </w:rPr>
        <w:t>CFP</w:t>
      </w:r>
      <w:r>
        <w:rPr>
          <w:rFonts w:ascii="Times New Roman" w:hAnsi="Times New Roman"/>
        </w:rPr>
        <w:t xml:space="preserve"> </w:t>
      </w:r>
      <w:r w:rsidR="00AE7081">
        <w:rPr>
          <w:rFonts w:ascii="Times New Roman" w:hAnsi="Times New Roman"/>
        </w:rPr>
        <w:t>Director</w:t>
      </w:r>
      <w:r>
        <w:rPr>
          <w:rFonts w:ascii="Times New Roman" w:hAnsi="Times New Roman"/>
        </w:rPr>
        <w:t xml:space="preserve"> at  </w:t>
      </w:r>
      <w:hyperlink r:id="rId10" w:history="1">
        <w:r w:rsidRPr="00553B4E">
          <w:rPr>
            <w:rStyle w:val="Hyperlink"/>
            <w:rFonts w:ascii="Times New Roman" w:hAnsi="Times New Roman"/>
          </w:rPr>
          <w:t>Sarah.cfpartnership@gmail.com</w:t>
        </w:r>
      </w:hyperlink>
      <w:r>
        <w:rPr>
          <w:rFonts w:ascii="Times New Roman" w:hAnsi="Times New Roman"/>
        </w:rPr>
        <w:t>.</w:t>
      </w:r>
    </w:p>
    <w:p w14:paraId="1204C78B" w14:textId="77777777" w:rsidR="00FD22DE" w:rsidRDefault="00FD22DE" w:rsidP="00133867">
      <w:pPr>
        <w:tabs>
          <w:tab w:val="left" w:pos="3960"/>
          <w:tab w:val="right" w:pos="9720"/>
        </w:tabs>
        <w:rPr>
          <w:rFonts w:ascii="Times New Roman" w:hAnsi="Times New Roman"/>
          <w:b/>
        </w:rPr>
      </w:pPr>
    </w:p>
    <w:p w14:paraId="69F0CC2B" w14:textId="163ACFF1" w:rsidR="00133867" w:rsidRPr="00D97CA8" w:rsidRDefault="00133867" w:rsidP="00133867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 xml:space="preserve">Program Name: </w:t>
      </w:r>
    </w:p>
    <w:p w14:paraId="3709AE83" w14:textId="55D58F65" w:rsidR="00BF11EB" w:rsidRPr="00D97CA8" w:rsidRDefault="00BF11EB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</w:p>
    <w:p w14:paraId="7CEB069B" w14:textId="16AD0EC9" w:rsidR="00133867" w:rsidRPr="00D97CA8" w:rsidRDefault="00133867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>Program Start/End Dates</w:t>
      </w:r>
      <w:r w:rsidR="00E13A27">
        <w:rPr>
          <w:rFonts w:ascii="Times New Roman" w:hAnsi="Times New Roman"/>
          <w:b/>
          <w:bCs/>
        </w:rPr>
        <w:t>, if applicable</w:t>
      </w:r>
      <w:r w:rsidRPr="00D97CA8">
        <w:rPr>
          <w:rFonts w:ascii="Times New Roman" w:hAnsi="Times New Roman"/>
          <w:b/>
          <w:bCs/>
        </w:rPr>
        <w:t>:</w:t>
      </w:r>
      <w:r w:rsidR="00E13A27">
        <w:rPr>
          <w:rFonts w:ascii="Times New Roman" w:hAnsi="Times New Roman"/>
          <w:b/>
          <w:bCs/>
        </w:rPr>
        <w:t xml:space="preserve"> </w:t>
      </w:r>
    </w:p>
    <w:p w14:paraId="68937042" w14:textId="77777777" w:rsidR="00FD22DE" w:rsidRDefault="00FD22DE" w:rsidP="0042628B">
      <w:pPr>
        <w:tabs>
          <w:tab w:val="left" w:pos="3960"/>
          <w:tab w:val="right" w:pos="9720"/>
        </w:tabs>
        <w:rPr>
          <w:rFonts w:ascii="Times New Roman" w:hAnsi="Times New Roman"/>
        </w:rPr>
      </w:pPr>
    </w:p>
    <w:p w14:paraId="479F1E1B" w14:textId="42886F60" w:rsidR="0042628B" w:rsidRPr="00D97CA8" w:rsidRDefault="002D3EEB" w:rsidP="0042628B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>Brief Program</w:t>
      </w:r>
      <w:r w:rsidR="00D97CA8">
        <w:rPr>
          <w:rFonts w:ascii="Times New Roman" w:hAnsi="Times New Roman"/>
          <w:b/>
          <w:bCs/>
        </w:rPr>
        <w:t xml:space="preserve"> Description</w:t>
      </w:r>
      <w:r w:rsidR="00133867" w:rsidRPr="00D97CA8">
        <w:rPr>
          <w:rFonts w:ascii="Times New Roman" w:hAnsi="Times New Roman"/>
          <w:b/>
          <w:bCs/>
        </w:rPr>
        <w:t xml:space="preserve"> (including the purpose/objective and target population)</w:t>
      </w:r>
      <w:r w:rsidRPr="00D97CA8">
        <w:rPr>
          <w:rFonts w:ascii="Times New Roman" w:hAnsi="Times New Roman"/>
          <w:b/>
          <w:bCs/>
        </w:rPr>
        <w:t>:</w:t>
      </w:r>
      <w:r w:rsidR="00B52638" w:rsidRPr="00D97CA8">
        <w:rPr>
          <w:rFonts w:ascii="Times New Roman" w:hAnsi="Times New Roman"/>
          <w:b/>
          <w:bCs/>
        </w:rPr>
        <w:t xml:space="preserve"> </w:t>
      </w:r>
    </w:p>
    <w:p w14:paraId="55BE937D" w14:textId="0B2D07A4" w:rsidR="00133867" w:rsidRPr="00D97CA8" w:rsidRDefault="00133867" w:rsidP="0042628B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</w:p>
    <w:p w14:paraId="598AE143" w14:textId="558DF2BB" w:rsidR="00133867" w:rsidRPr="00D97CA8" w:rsidRDefault="00133867" w:rsidP="0042628B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 xml:space="preserve">What </w:t>
      </w:r>
      <w:proofErr w:type="gramStart"/>
      <w:r w:rsidRPr="00D97CA8">
        <w:rPr>
          <w:rFonts w:ascii="Times New Roman" w:hAnsi="Times New Roman"/>
          <w:b/>
          <w:bCs/>
        </w:rPr>
        <w:t>is</w:t>
      </w:r>
      <w:proofErr w:type="gramEnd"/>
      <w:r w:rsidRPr="00D97CA8">
        <w:rPr>
          <w:rFonts w:ascii="Times New Roman" w:hAnsi="Times New Roman"/>
          <w:b/>
          <w:bCs/>
        </w:rPr>
        <w:t xml:space="preserve"> the community need </w:t>
      </w:r>
      <w:r w:rsidR="006D5382">
        <w:rPr>
          <w:rFonts w:ascii="Times New Roman" w:hAnsi="Times New Roman"/>
          <w:b/>
          <w:bCs/>
        </w:rPr>
        <w:t>for</w:t>
      </w:r>
      <w:r w:rsidRPr="00D97CA8">
        <w:rPr>
          <w:rFonts w:ascii="Times New Roman" w:hAnsi="Times New Roman"/>
          <w:b/>
          <w:bCs/>
        </w:rPr>
        <w:t xml:space="preserve"> the program?</w:t>
      </w:r>
    </w:p>
    <w:p w14:paraId="4BC86C49" w14:textId="77777777" w:rsidR="00133867" w:rsidRPr="00D97CA8" w:rsidRDefault="00133867" w:rsidP="00133867">
      <w:pPr>
        <w:rPr>
          <w:rFonts w:ascii="Times New Roman" w:hAnsi="Times New Roman"/>
          <w:b/>
          <w:bCs/>
        </w:rPr>
      </w:pPr>
    </w:p>
    <w:p w14:paraId="6EAA48CE" w14:textId="6FAADBA4" w:rsidR="00133867" w:rsidRPr="00D97CA8" w:rsidRDefault="00133867" w:rsidP="00133867">
      <w:pPr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 xml:space="preserve">How will </w:t>
      </w:r>
      <w:r w:rsidR="00D97CA8">
        <w:rPr>
          <w:rFonts w:ascii="Times New Roman" w:hAnsi="Times New Roman"/>
          <w:b/>
          <w:bCs/>
        </w:rPr>
        <w:t>program results be evaluated (ex. survey)</w:t>
      </w:r>
      <w:r w:rsidRPr="00D97CA8">
        <w:rPr>
          <w:rFonts w:ascii="Times New Roman" w:hAnsi="Times New Roman"/>
          <w:b/>
          <w:bCs/>
        </w:rPr>
        <w:t xml:space="preserve">?  </w:t>
      </w:r>
    </w:p>
    <w:p w14:paraId="51537177" w14:textId="0934B508" w:rsidR="00C51A59" w:rsidRPr="00D97CA8" w:rsidRDefault="00C51A59" w:rsidP="0042628B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</w:p>
    <w:p w14:paraId="6562EFA7" w14:textId="7474E227" w:rsidR="00C37F3C" w:rsidRDefault="00C37F3C" w:rsidP="001338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ho is invested in the program</w:t>
      </w:r>
      <w:r w:rsidR="00822E07">
        <w:rPr>
          <w:rFonts w:ascii="Times New Roman" w:hAnsi="Times New Roman"/>
          <w:b/>
          <w:bCs/>
        </w:rPr>
        <w:t xml:space="preserve"> with </w:t>
      </w:r>
      <w:r>
        <w:rPr>
          <w:rFonts w:ascii="Times New Roman" w:hAnsi="Times New Roman"/>
          <w:b/>
          <w:bCs/>
        </w:rPr>
        <w:t>funding, time, other resources</w:t>
      </w:r>
      <w:r w:rsidR="00822E07">
        <w:rPr>
          <w:rFonts w:ascii="Times New Roman" w:hAnsi="Times New Roman"/>
          <w:b/>
          <w:bCs/>
        </w:rPr>
        <w:t xml:space="preserve">, </w:t>
      </w:r>
      <w:r w:rsidR="00CB37E3">
        <w:rPr>
          <w:rFonts w:ascii="Times New Roman" w:hAnsi="Times New Roman"/>
          <w:b/>
          <w:bCs/>
        </w:rPr>
        <w:t xml:space="preserve">or </w:t>
      </w:r>
      <w:proofErr w:type="gramStart"/>
      <w:r w:rsidR="00822E07">
        <w:rPr>
          <w:rFonts w:ascii="Times New Roman" w:hAnsi="Times New Roman"/>
          <w:b/>
          <w:bCs/>
        </w:rPr>
        <w:t>in kind</w:t>
      </w:r>
      <w:proofErr w:type="gramEnd"/>
      <w:r w:rsidR="00822E07">
        <w:rPr>
          <w:rFonts w:ascii="Times New Roman" w:hAnsi="Times New Roman"/>
          <w:b/>
          <w:bCs/>
        </w:rPr>
        <w:t xml:space="preserve"> services</w:t>
      </w:r>
      <w:r>
        <w:rPr>
          <w:rFonts w:ascii="Times New Roman" w:hAnsi="Times New Roman"/>
          <w:b/>
          <w:bCs/>
        </w:rPr>
        <w:t>?</w:t>
      </w:r>
      <w:r w:rsidR="00A46044" w:rsidRPr="00D97CA8">
        <w:rPr>
          <w:rFonts w:ascii="Times New Roman" w:hAnsi="Times New Roman"/>
          <w:b/>
          <w:bCs/>
        </w:rPr>
        <w:t xml:space="preserve"> </w:t>
      </w:r>
    </w:p>
    <w:p w14:paraId="0D5780A2" w14:textId="77777777" w:rsidR="00C37F3C" w:rsidRDefault="00C37F3C" w:rsidP="00133867">
      <w:pPr>
        <w:rPr>
          <w:rFonts w:ascii="Times New Roman" w:hAnsi="Times New Roman"/>
          <w:b/>
          <w:bCs/>
        </w:rPr>
      </w:pPr>
    </w:p>
    <w:p w14:paraId="7EC0E1AC" w14:textId="70EE85A4" w:rsidR="00B52638" w:rsidRDefault="00A46044" w:rsidP="00133867">
      <w:pPr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>Do other agencies in the community offer a similar program?</w:t>
      </w:r>
      <w:r w:rsidR="00133867" w:rsidRPr="00D97CA8">
        <w:rPr>
          <w:rFonts w:ascii="Times New Roman" w:hAnsi="Times New Roman"/>
          <w:b/>
          <w:bCs/>
        </w:rPr>
        <w:t xml:space="preserve"> </w:t>
      </w:r>
    </w:p>
    <w:p w14:paraId="13DE614F" w14:textId="5547C1B4" w:rsidR="00803D21" w:rsidRDefault="00803D21" w:rsidP="00133867">
      <w:pPr>
        <w:rPr>
          <w:rFonts w:ascii="Times New Roman" w:hAnsi="Times New Roman"/>
          <w:b/>
          <w:bCs/>
        </w:rPr>
      </w:pPr>
    </w:p>
    <w:p w14:paraId="3CDF0476" w14:textId="258B648B" w:rsidR="00803D21" w:rsidRPr="00D97CA8" w:rsidRDefault="00803D21" w:rsidP="001338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ave you requested CFP funding in the past for this program? If yes, when and how much?</w:t>
      </w:r>
    </w:p>
    <w:p w14:paraId="2B337D9C" w14:textId="62EF004A" w:rsidR="00B52638" w:rsidRPr="00D97CA8" w:rsidRDefault="00B52638" w:rsidP="00133867">
      <w:pPr>
        <w:rPr>
          <w:rFonts w:ascii="Times New Roman" w:hAnsi="Times New Roman"/>
          <w:b/>
          <w:bCs/>
        </w:rPr>
      </w:pPr>
    </w:p>
    <w:p w14:paraId="046BA604" w14:textId="2AD498ED" w:rsidR="00B52638" w:rsidRPr="00D97CA8" w:rsidRDefault="00D97CA8" w:rsidP="001338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ow</w:t>
      </w:r>
      <w:r w:rsidR="00B52638" w:rsidRPr="00D97CA8">
        <w:rPr>
          <w:rFonts w:ascii="Times New Roman" w:hAnsi="Times New Roman"/>
          <w:b/>
          <w:bCs/>
        </w:rPr>
        <w:t xml:space="preserve"> will you continue the pro</w:t>
      </w:r>
      <w:r w:rsidR="00C04BF2" w:rsidRPr="00D97CA8">
        <w:rPr>
          <w:rFonts w:ascii="Times New Roman" w:hAnsi="Times New Roman"/>
          <w:b/>
          <w:bCs/>
        </w:rPr>
        <w:t>gram</w:t>
      </w:r>
      <w:r w:rsidR="00B52638" w:rsidRPr="00D97CA8">
        <w:rPr>
          <w:rFonts w:ascii="Times New Roman" w:hAnsi="Times New Roman"/>
          <w:b/>
          <w:bCs/>
        </w:rPr>
        <w:t xml:space="preserve"> after the one-year </w:t>
      </w:r>
      <w:r w:rsidR="00FD22DE" w:rsidRPr="00D97CA8">
        <w:rPr>
          <w:rFonts w:ascii="Times New Roman" w:hAnsi="Times New Roman"/>
          <w:b/>
          <w:bCs/>
        </w:rPr>
        <w:t>g</w:t>
      </w:r>
      <w:r w:rsidR="00B52638" w:rsidRPr="00D97CA8">
        <w:rPr>
          <w:rFonts w:ascii="Times New Roman" w:hAnsi="Times New Roman"/>
          <w:b/>
          <w:bCs/>
        </w:rPr>
        <w:t>rant</w:t>
      </w:r>
      <w:r w:rsidR="00FD22DE" w:rsidRPr="00D97CA8">
        <w:rPr>
          <w:rFonts w:ascii="Times New Roman" w:hAnsi="Times New Roman"/>
          <w:b/>
          <w:bCs/>
        </w:rPr>
        <w:t xml:space="preserve"> funding</w:t>
      </w:r>
      <w:r w:rsidR="00B52638" w:rsidRPr="00D97CA8">
        <w:rPr>
          <w:rFonts w:ascii="Times New Roman" w:hAnsi="Times New Roman"/>
          <w:b/>
          <w:bCs/>
        </w:rPr>
        <w:t>?</w:t>
      </w:r>
    </w:p>
    <w:p w14:paraId="0484D52D" w14:textId="77777777" w:rsidR="00623E69" w:rsidRPr="00D97CA8" w:rsidRDefault="00623E69" w:rsidP="00D97CA8">
      <w:pPr>
        <w:tabs>
          <w:tab w:val="left" w:pos="360"/>
        </w:tabs>
        <w:rPr>
          <w:rFonts w:ascii="Times New Roman" w:hAnsi="Times New Roman"/>
          <w:b/>
          <w:bCs/>
          <w:sz w:val="20"/>
        </w:rPr>
      </w:pPr>
    </w:p>
    <w:p w14:paraId="5ADF8C8B" w14:textId="3049AFBB" w:rsidR="00D97CA8" w:rsidRDefault="000874A3" w:rsidP="00133867">
      <w:pPr>
        <w:tabs>
          <w:tab w:val="left" w:pos="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otal </w:t>
      </w:r>
      <w:r w:rsidR="00133867" w:rsidRPr="00D97CA8">
        <w:rPr>
          <w:rFonts w:ascii="Times New Roman" w:hAnsi="Times New Roman"/>
          <w:b/>
          <w:bCs/>
        </w:rPr>
        <w:t>Amount Requested</w:t>
      </w:r>
      <w:r w:rsidR="00D97CA8">
        <w:rPr>
          <w:rFonts w:ascii="Times New Roman" w:hAnsi="Times New Roman"/>
          <w:b/>
          <w:bCs/>
        </w:rPr>
        <w:t>:</w:t>
      </w:r>
    </w:p>
    <w:p w14:paraId="32585F6A" w14:textId="77777777" w:rsidR="00D97CA8" w:rsidRDefault="00D97CA8" w:rsidP="00133867">
      <w:pPr>
        <w:tabs>
          <w:tab w:val="left" w:pos="360"/>
        </w:tabs>
        <w:rPr>
          <w:rFonts w:ascii="Times New Roman" w:hAnsi="Times New Roman"/>
          <w:b/>
          <w:bCs/>
          <w:i/>
          <w:iCs/>
        </w:rPr>
      </w:pPr>
    </w:p>
    <w:p w14:paraId="039C2427" w14:textId="2BBEF5E6" w:rsidR="00D4534F" w:rsidRPr="00D97CA8" w:rsidRDefault="00D97CA8" w:rsidP="00D97CA8">
      <w:pPr>
        <w:tabs>
          <w:tab w:val="left" w:pos="360"/>
        </w:tabs>
        <w:rPr>
          <w:rFonts w:ascii="Times New Roman" w:hAnsi="Times New Roman"/>
          <w:b/>
          <w:i/>
          <w:iCs/>
          <w:sz w:val="20"/>
        </w:rPr>
      </w:pPr>
      <w:r w:rsidRPr="00D97CA8">
        <w:rPr>
          <w:rFonts w:ascii="Times New Roman" w:hAnsi="Times New Roman"/>
          <w:b/>
          <w:bCs/>
          <w:i/>
          <w:iCs/>
          <w:color w:val="FF0000"/>
        </w:rPr>
        <w:t>**Please attach a program budget.</w:t>
      </w:r>
      <w:r w:rsidR="00133867" w:rsidRPr="00D97CA8">
        <w:rPr>
          <w:rFonts w:ascii="Times New Roman" w:hAnsi="Times New Roman"/>
          <w:i/>
          <w:iCs/>
          <w:color w:val="FF0000"/>
        </w:rPr>
        <w:t xml:space="preserve"> </w:t>
      </w:r>
    </w:p>
    <w:sectPr w:rsidR="00D4534F" w:rsidRPr="00D97CA8" w:rsidSect="002A39D2">
      <w:footerReference w:type="even" r:id="rId11"/>
      <w:footerReference w:type="default" r:id="rId12"/>
      <w:pgSz w:w="12240" w:h="15840"/>
      <w:pgMar w:top="1152" w:right="1440" w:bottom="1368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F1F75" w14:textId="77777777" w:rsidR="00BB21E0" w:rsidRDefault="00BB21E0">
      <w:r>
        <w:separator/>
      </w:r>
    </w:p>
  </w:endnote>
  <w:endnote w:type="continuationSeparator" w:id="0">
    <w:p w14:paraId="301083A8" w14:textId="77777777" w:rsidR="00BB21E0" w:rsidRDefault="00BB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4774" w14:textId="77777777" w:rsidR="0042628B" w:rsidRDefault="004262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2E14A" w14:textId="77777777" w:rsidR="0042628B" w:rsidRDefault="00426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74805" w14:textId="77777777" w:rsidR="0042628B" w:rsidRPr="00637F06" w:rsidRDefault="0042628B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637F06">
      <w:rPr>
        <w:rStyle w:val="PageNumber"/>
        <w:rFonts w:ascii="Times New Roman" w:hAnsi="Times New Roman"/>
      </w:rPr>
      <w:fldChar w:fldCharType="begin"/>
    </w:r>
    <w:r w:rsidRPr="00637F06">
      <w:rPr>
        <w:rStyle w:val="PageNumber"/>
        <w:rFonts w:ascii="Times New Roman" w:hAnsi="Times New Roman"/>
      </w:rPr>
      <w:instrText xml:space="preserve">PAGE  </w:instrText>
    </w:r>
    <w:r w:rsidRPr="00637F06">
      <w:rPr>
        <w:rStyle w:val="PageNumber"/>
        <w:rFonts w:ascii="Times New Roman" w:hAnsi="Times New Roman"/>
      </w:rPr>
      <w:fldChar w:fldCharType="separate"/>
    </w:r>
    <w:r w:rsidR="00141CB4" w:rsidRPr="00637F06">
      <w:rPr>
        <w:rStyle w:val="PageNumber"/>
        <w:rFonts w:ascii="Times New Roman" w:hAnsi="Times New Roman"/>
        <w:noProof/>
      </w:rPr>
      <w:t>6</w:t>
    </w:r>
    <w:r w:rsidRPr="00637F06">
      <w:rPr>
        <w:rStyle w:val="PageNumber"/>
        <w:rFonts w:ascii="Times New Roman" w:hAnsi="Times New Roman"/>
      </w:rPr>
      <w:fldChar w:fldCharType="end"/>
    </w:r>
  </w:p>
  <w:p w14:paraId="0EC2C063" w14:textId="77777777" w:rsidR="0042628B" w:rsidRDefault="00426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155E" w14:textId="77777777" w:rsidR="00BB21E0" w:rsidRDefault="00BB21E0">
      <w:r>
        <w:separator/>
      </w:r>
    </w:p>
  </w:footnote>
  <w:footnote w:type="continuationSeparator" w:id="0">
    <w:p w14:paraId="33B6DCF8" w14:textId="77777777" w:rsidR="00BB21E0" w:rsidRDefault="00BB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6D00A47"/>
    <w:multiLevelType w:val="hybridMultilevel"/>
    <w:tmpl w:val="45EA9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28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D633055"/>
    <w:multiLevelType w:val="hybridMultilevel"/>
    <w:tmpl w:val="DFAEB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4265"/>
    <w:multiLevelType w:val="hybridMultilevel"/>
    <w:tmpl w:val="B160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01"/>
    <w:rsid w:val="00005373"/>
    <w:rsid w:val="00006DB2"/>
    <w:rsid w:val="00014DBF"/>
    <w:rsid w:val="00031D47"/>
    <w:rsid w:val="00033A2F"/>
    <w:rsid w:val="00067F45"/>
    <w:rsid w:val="00076901"/>
    <w:rsid w:val="000874A3"/>
    <w:rsid w:val="000B1917"/>
    <w:rsid w:val="000B489B"/>
    <w:rsid w:val="000E4600"/>
    <w:rsid w:val="001011D0"/>
    <w:rsid w:val="00115B0A"/>
    <w:rsid w:val="00133867"/>
    <w:rsid w:val="001342DF"/>
    <w:rsid w:val="00134D96"/>
    <w:rsid w:val="001351A8"/>
    <w:rsid w:val="00136198"/>
    <w:rsid w:val="00141CB4"/>
    <w:rsid w:val="001538B1"/>
    <w:rsid w:val="001671CB"/>
    <w:rsid w:val="00174B61"/>
    <w:rsid w:val="001A0440"/>
    <w:rsid w:val="001B1580"/>
    <w:rsid w:val="001D2E68"/>
    <w:rsid w:val="001D6F5B"/>
    <w:rsid w:val="001E4F3B"/>
    <w:rsid w:val="0020356A"/>
    <w:rsid w:val="00224F2C"/>
    <w:rsid w:val="0024479C"/>
    <w:rsid w:val="00250321"/>
    <w:rsid w:val="00286200"/>
    <w:rsid w:val="002A39D2"/>
    <w:rsid w:val="002C0E9A"/>
    <w:rsid w:val="002D0B82"/>
    <w:rsid w:val="002D3EEB"/>
    <w:rsid w:val="002E7653"/>
    <w:rsid w:val="002F3575"/>
    <w:rsid w:val="0032329A"/>
    <w:rsid w:val="00340074"/>
    <w:rsid w:val="0034412F"/>
    <w:rsid w:val="0036344C"/>
    <w:rsid w:val="00372118"/>
    <w:rsid w:val="00374673"/>
    <w:rsid w:val="0038502C"/>
    <w:rsid w:val="00393442"/>
    <w:rsid w:val="00397791"/>
    <w:rsid w:val="00400CD9"/>
    <w:rsid w:val="0042628B"/>
    <w:rsid w:val="00434940"/>
    <w:rsid w:val="00436B81"/>
    <w:rsid w:val="004438C0"/>
    <w:rsid w:val="004522ED"/>
    <w:rsid w:val="00454DAB"/>
    <w:rsid w:val="00464410"/>
    <w:rsid w:val="00473D5C"/>
    <w:rsid w:val="00495A9E"/>
    <w:rsid w:val="00496519"/>
    <w:rsid w:val="004A4CC3"/>
    <w:rsid w:val="004A615C"/>
    <w:rsid w:val="004B5520"/>
    <w:rsid w:val="004B55B8"/>
    <w:rsid w:val="004C09FF"/>
    <w:rsid w:val="004C749C"/>
    <w:rsid w:val="004C796A"/>
    <w:rsid w:val="004D0F36"/>
    <w:rsid w:val="00501249"/>
    <w:rsid w:val="0053110B"/>
    <w:rsid w:val="00531A7D"/>
    <w:rsid w:val="0053581C"/>
    <w:rsid w:val="00545FBF"/>
    <w:rsid w:val="00550CEF"/>
    <w:rsid w:val="00553B4E"/>
    <w:rsid w:val="0055419E"/>
    <w:rsid w:val="005542F7"/>
    <w:rsid w:val="00564EC5"/>
    <w:rsid w:val="00577D47"/>
    <w:rsid w:val="00582FE7"/>
    <w:rsid w:val="0058462C"/>
    <w:rsid w:val="005B122D"/>
    <w:rsid w:val="005B6DCF"/>
    <w:rsid w:val="005C159F"/>
    <w:rsid w:val="005D0643"/>
    <w:rsid w:val="005F3339"/>
    <w:rsid w:val="005F6E84"/>
    <w:rsid w:val="005F7397"/>
    <w:rsid w:val="00623E69"/>
    <w:rsid w:val="00637F06"/>
    <w:rsid w:val="006A068F"/>
    <w:rsid w:val="006C38DD"/>
    <w:rsid w:val="006D41E8"/>
    <w:rsid w:val="006D453C"/>
    <w:rsid w:val="006D5290"/>
    <w:rsid w:val="006D5382"/>
    <w:rsid w:val="006E176F"/>
    <w:rsid w:val="006E3BE7"/>
    <w:rsid w:val="006E4AAF"/>
    <w:rsid w:val="00711928"/>
    <w:rsid w:val="00716426"/>
    <w:rsid w:val="0071668D"/>
    <w:rsid w:val="00725FC6"/>
    <w:rsid w:val="00750E90"/>
    <w:rsid w:val="007608B6"/>
    <w:rsid w:val="0076646B"/>
    <w:rsid w:val="00767070"/>
    <w:rsid w:val="007817BE"/>
    <w:rsid w:val="007A4F7F"/>
    <w:rsid w:val="007C743A"/>
    <w:rsid w:val="00803D21"/>
    <w:rsid w:val="008079D5"/>
    <w:rsid w:val="00822E07"/>
    <w:rsid w:val="00840A71"/>
    <w:rsid w:val="00841F64"/>
    <w:rsid w:val="008467BE"/>
    <w:rsid w:val="008477DB"/>
    <w:rsid w:val="0086157C"/>
    <w:rsid w:val="00872FF9"/>
    <w:rsid w:val="00875AAC"/>
    <w:rsid w:val="008B1D2F"/>
    <w:rsid w:val="008D05EE"/>
    <w:rsid w:val="008E3330"/>
    <w:rsid w:val="008F489D"/>
    <w:rsid w:val="00923527"/>
    <w:rsid w:val="009277B6"/>
    <w:rsid w:val="00932183"/>
    <w:rsid w:val="00935E2C"/>
    <w:rsid w:val="009539CE"/>
    <w:rsid w:val="00964FC6"/>
    <w:rsid w:val="009803D2"/>
    <w:rsid w:val="00981BCE"/>
    <w:rsid w:val="0099462B"/>
    <w:rsid w:val="009B5E11"/>
    <w:rsid w:val="009E6CAA"/>
    <w:rsid w:val="009E7301"/>
    <w:rsid w:val="009F193D"/>
    <w:rsid w:val="009F1EFB"/>
    <w:rsid w:val="00A21504"/>
    <w:rsid w:val="00A357DD"/>
    <w:rsid w:val="00A4119E"/>
    <w:rsid w:val="00A431B8"/>
    <w:rsid w:val="00A434A1"/>
    <w:rsid w:val="00A46044"/>
    <w:rsid w:val="00A57CE3"/>
    <w:rsid w:val="00A71C3B"/>
    <w:rsid w:val="00A76E0A"/>
    <w:rsid w:val="00AB4F29"/>
    <w:rsid w:val="00AC01E8"/>
    <w:rsid w:val="00AD118F"/>
    <w:rsid w:val="00AE7081"/>
    <w:rsid w:val="00B05122"/>
    <w:rsid w:val="00B16A35"/>
    <w:rsid w:val="00B20256"/>
    <w:rsid w:val="00B22D76"/>
    <w:rsid w:val="00B250D7"/>
    <w:rsid w:val="00B3558A"/>
    <w:rsid w:val="00B44279"/>
    <w:rsid w:val="00B45E9C"/>
    <w:rsid w:val="00B4677D"/>
    <w:rsid w:val="00B52638"/>
    <w:rsid w:val="00B534EB"/>
    <w:rsid w:val="00B5380E"/>
    <w:rsid w:val="00B6433D"/>
    <w:rsid w:val="00B64CED"/>
    <w:rsid w:val="00B6700A"/>
    <w:rsid w:val="00B71531"/>
    <w:rsid w:val="00B97817"/>
    <w:rsid w:val="00BA2737"/>
    <w:rsid w:val="00BB21E0"/>
    <w:rsid w:val="00BD1502"/>
    <w:rsid w:val="00BD1FC0"/>
    <w:rsid w:val="00BD3329"/>
    <w:rsid w:val="00BF11EB"/>
    <w:rsid w:val="00BF410B"/>
    <w:rsid w:val="00BF5C25"/>
    <w:rsid w:val="00C04407"/>
    <w:rsid w:val="00C04BF2"/>
    <w:rsid w:val="00C15EEA"/>
    <w:rsid w:val="00C37F3C"/>
    <w:rsid w:val="00C410A1"/>
    <w:rsid w:val="00C51A59"/>
    <w:rsid w:val="00C56196"/>
    <w:rsid w:val="00C874F7"/>
    <w:rsid w:val="00CA6111"/>
    <w:rsid w:val="00CB2687"/>
    <w:rsid w:val="00CB37E3"/>
    <w:rsid w:val="00CB5624"/>
    <w:rsid w:val="00CE06FA"/>
    <w:rsid w:val="00CF2F46"/>
    <w:rsid w:val="00D379D8"/>
    <w:rsid w:val="00D41ADB"/>
    <w:rsid w:val="00D43562"/>
    <w:rsid w:val="00D4534F"/>
    <w:rsid w:val="00D5765D"/>
    <w:rsid w:val="00D95DF0"/>
    <w:rsid w:val="00D97CA8"/>
    <w:rsid w:val="00DA2969"/>
    <w:rsid w:val="00DA39C3"/>
    <w:rsid w:val="00DB0241"/>
    <w:rsid w:val="00DB689A"/>
    <w:rsid w:val="00DD2110"/>
    <w:rsid w:val="00E0172C"/>
    <w:rsid w:val="00E06D45"/>
    <w:rsid w:val="00E115CA"/>
    <w:rsid w:val="00E13A27"/>
    <w:rsid w:val="00E531A8"/>
    <w:rsid w:val="00E6557F"/>
    <w:rsid w:val="00E80688"/>
    <w:rsid w:val="00E8140E"/>
    <w:rsid w:val="00E83E04"/>
    <w:rsid w:val="00E840C6"/>
    <w:rsid w:val="00E936F4"/>
    <w:rsid w:val="00E96D47"/>
    <w:rsid w:val="00EC18C4"/>
    <w:rsid w:val="00EC7839"/>
    <w:rsid w:val="00EE55DB"/>
    <w:rsid w:val="00F16805"/>
    <w:rsid w:val="00F24816"/>
    <w:rsid w:val="00F25045"/>
    <w:rsid w:val="00F27618"/>
    <w:rsid w:val="00F27AE1"/>
    <w:rsid w:val="00F4361E"/>
    <w:rsid w:val="00F44FCF"/>
    <w:rsid w:val="00F46A38"/>
    <w:rsid w:val="00F511F9"/>
    <w:rsid w:val="00F623D7"/>
    <w:rsid w:val="00F81764"/>
    <w:rsid w:val="00F931F7"/>
    <w:rsid w:val="00F95602"/>
    <w:rsid w:val="00FA381D"/>
    <w:rsid w:val="00FB510D"/>
    <w:rsid w:val="00FB5323"/>
    <w:rsid w:val="00FB59D3"/>
    <w:rsid w:val="00FC0B8A"/>
    <w:rsid w:val="00FC65D6"/>
    <w:rsid w:val="00FD22DE"/>
    <w:rsid w:val="00FE1BB5"/>
    <w:rsid w:val="00FE46E5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0B394"/>
  <w15:chartTrackingRefBased/>
  <w15:docId w15:val="{56F6E5C0-B2DE-A444-9649-603C0FA0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</w:tabs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Times New Roman" w:hAnsi="Times New Roman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960"/>
        <w:tab w:val="right" w:pos="9720"/>
      </w:tabs>
      <w:jc w:val="center"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jc w:val="center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center"/>
      <w:outlineLvl w:val="4"/>
    </w:pPr>
    <w:rPr>
      <w:rFonts w:ascii="Times New Roman" w:hAnsi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FB53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1D0"/>
    <w:pPr>
      <w:ind w:left="720"/>
    </w:pPr>
  </w:style>
  <w:style w:type="paragraph" w:styleId="NoSpacing">
    <w:name w:val="No Spacing"/>
    <w:uiPriority w:val="1"/>
    <w:qFormat/>
    <w:rsid w:val="00B9781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6E5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uiPriority w:val="8"/>
    <w:unhideWhenUsed/>
    <w:qFormat/>
    <w:rsid w:val="00716426"/>
    <w:pPr>
      <w:spacing w:before="240" w:line="264" w:lineRule="auto"/>
      <w:contextualSpacing/>
    </w:pPr>
    <w:rPr>
      <w:rFonts w:asciiTheme="minorHAnsi" w:eastAsiaTheme="minorEastAsia" w:hAnsiTheme="minorHAnsi" w:cstheme="minorBidi"/>
      <w:spacing w:val="4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716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B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B2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6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687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CB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2687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rah.cfpartne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cfpartnershi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0A61-368C-E840-9D11-F084016A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us Area Uniteed</vt:lpstr>
    </vt:vector>
  </TitlesOfParts>
  <Company>OEM Preinstall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us Area Uniteed</dc:title>
  <dc:subject/>
  <dc:creator>Pat Heimes</dc:creator>
  <cp:keywords/>
  <cp:lastModifiedBy>Jessica Fick</cp:lastModifiedBy>
  <cp:revision>2</cp:revision>
  <cp:lastPrinted>2017-03-02T20:57:00Z</cp:lastPrinted>
  <dcterms:created xsi:type="dcterms:W3CDTF">2021-03-24T20:23:00Z</dcterms:created>
  <dcterms:modified xsi:type="dcterms:W3CDTF">2021-03-24T20:23:00Z</dcterms:modified>
</cp:coreProperties>
</file>